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0"/>
        <w:gridCol w:w="4780"/>
        <w:gridCol w:w="4295"/>
      </w:tblGrid>
      <w:tr w:rsidR="002C3AB5" w:rsidRPr="005D4E0C" w14:paraId="277ADB2F" w14:textId="77777777" w:rsidTr="004A3BA7">
        <w:trPr>
          <w:trHeight w:val="45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7FB28F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Maakond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BF1E281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Konsulent</w:t>
            </w:r>
          </w:p>
        </w:tc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8B3E70" w14:textId="77777777" w:rsidR="002C3AB5" w:rsidRPr="005D4E0C" w:rsidRDefault="002C3AB5" w:rsidP="002C3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Juhendamisaja broneerimise kontaktid</w:t>
            </w:r>
          </w:p>
        </w:tc>
        <w:tc>
          <w:tcPr>
            <w:tcW w:w="4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DE724C7" w14:textId="77777777" w:rsidR="002C3AB5" w:rsidRPr="005D4E0C" w:rsidRDefault="002C3AB5" w:rsidP="002C3A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  <w:t>Juhendamispaik ja lahtiolekuajad</w:t>
            </w:r>
          </w:p>
        </w:tc>
      </w:tr>
      <w:tr w:rsidR="002C3AB5" w:rsidRPr="005D4E0C" w14:paraId="606C0593" w14:textId="77777777" w:rsidTr="004A3BA7">
        <w:trPr>
          <w:trHeight w:val="45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75B57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D418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0A577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8CBD" w14:textId="77777777" w:rsidR="002C3AB5" w:rsidRPr="005D4E0C" w:rsidRDefault="002C3AB5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B41D33" w:rsidRPr="005D4E0C" w14:paraId="698388C7" w14:textId="77777777" w:rsidTr="00C36C2D">
        <w:trPr>
          <w:trHeight w:val="911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2FF5655" w14:textId="1FDA4942" w:rsidR="00B41D33" w:rsidRPr="005D4E0C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Harj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BC12" w14:textId="171F215E" w:rsidR="00B41D33" w:rsidRPr="00C36C2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ivar Pedaspu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B311" w14:textId="47B6E5D6" w:rsidR="00B41D33" w:rsidRPr="00C36C2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2 1260</w:t>
            </w:r>
            <w:r w:rsidR="00C36C2D"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metsatugi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5631" w14:textId="77777777" w:rsidR="00CE4443" w:rsidRPr="00C36C2D" w:rsidRDefault="00CE44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Mustamäe tee 4, ruum 216, Tallinn. </w:t>
            </w:r>
          </w:p>
          <w:p w14:paraId="40286A51" w14:textId="45BF0BF7" w:rsidR="00B41D33" w:rsidRPr="00C36C2D" w:rsidRDefault="00CE44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41D33" w:rsidRPr="005D4E0C" w14:paraId="3709A228" w14:textId="77777777" w:rsidTr="00C36C2D">
        <w:trPr>
          <w:trHeight w:val="83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1ECD38" w14:textId="4DD92E83" w:rsidR="00B41D33" w:rsidRPr="005D4E0C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7A3" w14:textId="77777777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p Pihla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E32" w14:textId="20A0FBEB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508 6989, 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obin</w:t>
            </w: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pihlak@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EFCF" w14:textId="7C114E5D" w:rsidR="00B41D33" w:rsidRPr="0001265D" w:rsidRDefault="00B41D3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aku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(0</w:t>
            </w:r>
            <w:r w:rsidR="0001265D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2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5.-1</w:t>
            </w:r>
            <w:r w:rsidR="0001265D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7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6.202</w:t>
            </w:r>
            <w:r w:rsidR="0001265D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2</w:t>
            </w:r>
            <w:r w:rsidR="007E3B83"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)</w:t>
            </w: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7106A0" w:rsidRPr="005D4E0C" w14:paraId="40867FE3" w14:textId="77777777" w:rsidTr="000A2243">
        <w:trPr>
          <w:trHeight w:val="850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361BA33" w14:textId="4DCEFFD8" w:rsidR="007106A0" w:rsidRPr="005D4E0C" w:rsidRDefault="007106A0" w:rsidP="002C3A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Ida-Vir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1172F" w14:textId="20E4B725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rvo All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4C0D" w14:textId="30D20142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2 4644, arvo@ivtl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E349" w14:textId="77777777" w:rsidR="002917F8" w:rsidRPr="002917F8" w:rsidRDefault="000A2243" w:rsidP="002C3AB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2917F8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539970BA" w14:textId="5307DCFD" w:rsidR="007106A0" w:rsidRPr="002917F8" w:rsidRDefault="000A2243" w:rsidP="002C3AB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2917F8">
              <w:rPr>
                <w:rFonts w:ascii="Arial" w:hAnsi="Arial" w:cs="Arial"/>
                <w:sz w:val="23"/>
                <w:szCs w:val="23"/>
              </w:rPr>
              <w:t>Rakvere 27, Jõhvi</w:t>
            </w:r>
            <w:r w:rsidR="002917F8" w:rsidRPr="002917F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917F8">
              <w:rPr>
                <w:rFonts w:ascii="Arial" w:hAnsi="Arial" w:cs="Arial"/>
                <w:sz w:val="23"/>
                <w:szCs w:val="23"/>
              </w:rPr>
              <w:br/>
            </w:r>
            <w:r w:rsidRPr="002917F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737BDEC9" w14:textId="77777777" w:rsidTr="005357D0">
        <w:trPr>
          <w:trHeight w:val="8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22EF5D10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1F0F9" w14:textId="7D6030DE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eiki Un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6935" w14:textId="338B2E9E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</w:t>
            </w:r>
            <w:r w:rsidRPr="00C536A7">
              <w:rPr>
                <w:rFonts w:ascii="Arial" w:hAnsi="Arial" w:cs="Arial"/>
                <w:sz w:val="23"/>
                <w:szCs w:val="23"/>
              </w:rPr>
              <w:t>5626 0464</w:t>
            </w:r>
            <w:r w:rsidR="00590425" w:rsidRPr="00C536A7">
              <w:rPr>
                <w:rFonts w:ascii="Arial" w:hAnsi="Arial" w:cs="Arial"/>
                <w:sz w:val="23"/>
                <w:szCs w:val="23"/>
              </w:rPr>
              <w:t>, heiki@ivtl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BAED" w14:textId="77777777" w:rsidR="00590425" w:rsidRPr="00C536A7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C536A7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4ECEED8B" w14:textId="0B53EA8C" w:rsidR="000A2243" w:rsidRPr="00C536A7" w:rsidRDefault="00590425" w:rsidP="0059042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hAnsi="Arial" w:cs="Arial"/>
                <w:sz w:val="23"/>
                <w:szCs w:val="23"/>
              </w:rPr>
              <w:t xml:space="preserve">Rakvere 27, Jõhvi </w:t>
            </w:r>
            <w:r w:rsidRPr="00C536A7">
              <w:rPr>
                <w:rFonts w:ascii="Arial" w:hAnsi="Arial" w:cs="Arial"/>
                <w:sz w:val="23"/>
                <w:szCs w:val="23"/>
              </w:rPr>
              <w:br/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590425" w:rsidRPr="005D4E0C" w14:paraId="64FD741B" w14:textId="77777777" w:rsidTr="005357D0">
        <w:trPr>
          <w:trHeight w:val="8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D775261" w14:textId="77777777" w:rsidR="00590425" w:rsidRPr="005D4E0C" w:rsidRDefault="00590425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359E" w14:textId="752C3A29" w:rsidR="00590425" w:rsidRPr="00590425" w:rsidRDefault="0059042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9042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Ingrid Tapn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DB32" w14:textId="38F927D1" w:rsidR="00590425" w:rsidRPr="00590425" w:rsidRDefault="0059042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9042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0 3653, ingrid.tapne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A52C" w14:textId="77777777" w:rsidR="00590425" w:rsidRPr="00590425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90425">
              <w:rPr>
                <w:rFonts w:ascii="Arial" w:hAnsi="Arial" w:cs="Arial"/>
                <w:sz w:val="23"/>
                <w:szCs w:val="23"/>
              </w:rPr>
              <w:t xml:space="preserve">Ida-Virumaa Talupidajate Liit, </w:t>
            </w:r>
          </w:p>
          <w:p w14:paraId="6326DD1C" w14:textId="6322582F" w:rsidR="00590425" w:rsidRPr="00590425" w:rsidRDefault="00590425" w:rsidP="0059042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590425">
              <w:rPr>
                <w:rFonts w:ascii="Arial" w:hAnsi="Arial" w:cs="Arial"/>
                <w:sz w:val="23"/>
                <w:szCs w:val="23"/>
              </w:rPr>
              <w:t xml:space="preserve">Rakvere 27, Jõhvi </w:t>
            </w:r>
            <w:r w:rsidRPr="00590425">
              <w:rPr>
                <w:rFonts w:ascii="Arial" w:hAnsi="Arial" w:cs="Arial"/>
                <w:sz w:val="23"/>
                <w:szCs w:val="23"/>
              </w:rPr>
              <w:br/>
            </w:r>
            <w:r w:rsidRPr="0059042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0831B82D" w14:textId="77777777" w:rsidTr="005357D0">
        <w:trPr>
          <w:trHeight w:val="1123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E96BA" w14:textId="47C4391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07E7" w14:textId="08B0D829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aie Ilve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1ACE" w14:textId="1E8DA855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92 7554, kaieilves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4A3" w14:textId="6BEF6060" w:rsidR="000A2243" w:rsidRPr="00107504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iviõli tee 8 (Lüganuse valla endine vallamaja), Lüganuse alevik, Lüganuse vald.</w:t>
            </w: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3FB3C66F" w14:textId="77777777" w:rsidTr="004A3BA7">
        <w:trPr>
          <w:trHeight w:val="10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734A5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Jõgev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146B" w14:textId="77777777" w:rsidR="000A2243" w:rsidRPr="00C36C2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ia Lus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2FDA" w14:textId="2DF693CF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5115, liia@kamari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35F8B" w14:textId="77777777" w:rsidR="00C36C2D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õgevamaa Põllumeeste Liit</w:t>
            </w:r>
          </w:p>
          <w:p w14:paraId="0A60300F" w14:textId="0A5D2ADC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ia tn 2, tuba 125, Jõgeva</w:t>
            </w:r>
          </w:p>
          <w:p w14:paraId="54BC4C99" w14:textId="15E823C7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Kell 8.00-17.00 – </w:t>
            </w:r>
            <w:r w:rsidR="001F5E87"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2, 3, 5, 10, 11, 16, 17, 20, 23</w:t>
            </w: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mai</w:t>
            </w:r>
            <w:r w:rsidR="001F5E87"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</w:t>
            </w:r>
          </w:p>
          <w:p w14:paraId="6CB4A83E" w14:textId="77777777" w:rsidR="001F5E87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amari Seltsimaja</w:t>
            </w:r>
          </w:p>
          <w:p w14:paraId="2309928B" w14:textId="5671859E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akala tn 1, Kamari alevik</w:t>
            </w:r>
          </w:p>
          <w:p w14:paraId="7341A2A4" w14:textId="03473E2F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Kell 8.00-17.00 – </w:t>
            </w:r>
            <w:r w:rsidR="001F5E87"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4, 6, 9, 12, 13, 18, 19, 21</w:t>
            </w: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mai. </w:t>
            </w:r>
          </w:p>
          <w:p w14:paraId="0C1C9604" w14:textId="38096EFB" w:rsidR="000A2243" w:rsidRPr="001F5E8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F5E8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31E856D9" w14:textId="77777777" w:rsidTr="004A3BA7">
        <w:trPr>
          <w:trHeight w:val="719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D065E4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Järv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C64D" w14:textId="77777777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elle Rohtl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5629" w14:textId="208E80E1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4 168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22BD" w14:textId="21E5A08B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 </w:t>
            </w:r>
            <w:r w:rsidR="00C536A7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n 67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Paide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2E2D3BF0" w14:textId="77777777" w:rsidTr="00DA3B79">
        <w:trPr>
          <w:trHeight w:val="62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CB357DA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3CF5" w14:textId="09F9F03B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eini Ot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55918" w14:textId="02990D64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8 5023</w:t>
            </w:r>
            <w:r w:rsidR="00E94FFE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leeniots@hot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E29B" w14:textId="1BF4C72D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0A2243" w:rsidRPr="005D4E0C" w14:paraId="61584102" w14:textId="77777777" w:rsidTr="00DA3B79">
        <w:trPr>
          <w:trHeight w:val="5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958806C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Lääne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94EA" w14:textId="29A51326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aike Nõ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B25" w14:textId="11199DAB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4 23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EF3E" w14:textId="77777777" w:rsidR="0073717E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äänemaa Nõuandekeskus </w:t>
            </w:r>
          </w:p>
          <w:p w14:paraId="5FCE7CE5" w14:textId="4B2ECBB2" w:rsidR="000A2243" w:rsidRPr="0073717E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ani 10</w:t>
            </w:r>
            <w:r w:rsidR="0073717E"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</w:t>
            </w:r>
            <w:r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orrus, Haapsalu.</w:t>
            </w:r>
          </w:p>
          <w:p w14:paraId="05B08E85" w14:textId="5D38EBD6" w:rsidR="000A2243" w:rsidRPr="0073717E" w:rsidRDefault="0073717E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3717E">
              <w:rPr>
                <w:rFonts w:ascii="Arial" w:hAnsi="Arial" w:cs="Arial"/>
                <w:sz w:val="23"/>
                <w:szCs w:val="23"/>
              </w:rPr>
              <w:t>E</w:t>
            </w:r>
            <w:r w:rsidR="000A2243" w:rsidRPr="0073717E">
              <w:rPr>
                <w:rFonts w:ascii="Arial" w:hAnsi="Arial" w:cs="Arial"/>
                <w:sz w:val="23"/>
                <w:szCs w:val="23"/>
              </w:rPr>
              <w:t>-R 9.00-16.00</w:t>
            </w:r>
            <w:r w:rsidR="000A2243" w:rsidRPr="0073717E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15106203" w14:textId="77777777" w:rsidTr="005D4E0C">
        <w:trPr>
          <w:trHeight w:val="62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C7B27F6" w14:textId="0B17CACD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õlvama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BCE" w14:textId="7402D7B6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ll Sellis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6398" w14:textId="461F5DD2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8902, selliseell@gmail.com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9C2F" w14:textId="6B44463B" w:rsidR="000A2243" w:rsidRPr="00071191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71191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Koht ja aeg vastavalt kokkuleppele kliendiga</w:t>
            </w:r>
          </w:p>
        </w:tc>
      </w:tr>
      <w:tr w:rsidR="000A2243" w:rsidRPr="005D4E0C" w14:paraId="1886E1F8" w14:textId="77777777" w:rsidTr="004A3BA7">
        <w:trPr>
          <w:trHeight w:val="56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8F95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84D2C" w14:textId="2F66213C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Ulvi Ajal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58F8A" w14:textId="256BE9CC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5660 8028, </w:t>
            </w:r>
            <w:r w:rsidR="00C536A7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ulvi@nouanne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8C5A" w14:textId="77777777" w:rsidR="00C536A7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õlvamaa Põllumeeste Liit, </w:t>
            </w:r>
          </w:p>
          <w:p w14:paraId="594072F4" w14:textId="37F4EBA3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ama 83, Põlva.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0A2243" w:rsidRPr="005D4E0C" w14:paraId="0BEA06C1" w14:textId="77777777" w:rsidTr="005D4E0C">
        <w:trPr>
          <w:trHeight w:val="808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036E67" w14:textId="1D1C1035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ärn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CBE" w14:textId="50C93DA3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Christel Möld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6A4C" w14:textId="3C1635CC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8 3373, christel.molde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512" w14:textId="3B259C28" w:rsidR="000A2243" w:rsidRPr="00F105AD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0A2243" w:rsidRPr="005D4E0C" w14:paraId="30A716CF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6DFE21C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EB85" w14:textId="1FEE795F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illar Lilles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1C83" w14:textId="69566403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0 59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1967" w14:textId="3B3BB274" w:rsidR="000A2243" w:rsidRPr="007F269B" w:rsidRDefault="000A2243" w:rsidP="000A224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</w:r>
            <w:r w:rsidRPr="007F269B">
              <w:rPr>
                <w:rFonts w:ascii="Arial" w:hAnsi="Arial" w:cs="Arial"/>
                <w:sz w:val="23"/>
                <w:szCs w:val="23"/>
              </w:rPr>
              <w:t>Liiva 2c/</w:t>
            </w:r>
            <w:r w:rsidR="00A56D6F" w:rsidRPr="007F269B">
              <w:rPr>
                <w:rFonts w:ascii="Arial" w:hAnsi="Arial" w:cs="Arial"/>
                <w:sz w:val="23"/>
                <w:szCs w:val="23"/>
              </w:rPr>
              <w:t>1</w:t>
            </w:r>
            <w:r w:rsidRPr="007F269B">
              <w:rPr>
                <w:rFonts w:ascii="Arial" w:hAnsi="Arial" w:cs="Arial"/>
                <w:sz w:val="23"/>
                <w:szCs w:val="23"/>
              </w:rPr>
              <w:t>, Pärnu</w:t>
            </w:r>
          </w:p>
          <w:p w14:paraId="4D3CCD91" w14:textId="71187BB3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hAnsi="Arial" w:cs="Arial"/>
                <w:sz w:val="23"/>
                <w:szCs w:val="23"/>
              </w:rPr>
              <w:t>E-R 9.00-17.00</w:t>
            </w:r>
            <w:r w:rsidRPr="007F269B">
              <w:rPr>
                <w:rFonts w:ascii="Arial" w:hAnsi="Arial" w:cs="Arial"/>
                <w:sz w:val="23"/>
                <w:szCs w:val="23"/>
              </w:rPr>
              <w:br/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19D95915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5B30D09B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AD49" w14:textId="264853CA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aine Kallast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7C7B3" w14:textId="1F621EA9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7 510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01BF" w14:textId="7BEF2C8D" w:rsidR="000A2243" w:rsidRPr="00A44090" w:rsidRDefault="009F1CC6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ru 7</w:t>
            </w:r>
            <w:r w:rsidR="000A2243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, Pärnu </w:t>
            </w:r>
          </w:p>
          <w:p w14:paraId="0A1BC4D9" w14:textId="3E4FA91A" w:rsidR="000A2243" w:rsidRPr="00A44090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 ja R 9.00-1</w:t>
            </w:r>
            <w:r w:rsidR="009F1CC6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5</w:t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</w:p>
          <w:p w14:paraId="665B5EBE" w14:textId="57552A7A" w:rsidR="000A2243" w:rsidRPr="00A44090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Oja 12, Are, </w:t>
            </w:r>
            <w:r w:rsidR="00FA18B1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ori vald, </w:t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 maakond </w:t>
            </w:r>
          </w:p>
          <w:p w14:paraId="5A4E9BC7" w14:textId="5B9C1295" w:rsidR="000A2243" w:rsidRPr="00A44090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, K, N 9.00- 1</w:t>
            </w:r>
            <w:r w:rsidR="00FA18B1"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5</w:t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</w:p>
          <w:p w14:paraId="7664F35E" w14:textId="14BB0BB2" w:rsidR="000A2243" w:rsidRPr="00C536A7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3504EA" w:rsidRPr="005D4E0C" w14:paraId="1A99BF80" w14:textId="77777777" w:rsidTr="005D4E0C">
        <w:trPr>
          <w:trHeight w:val="808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72A5A250" w14:textId="77777777" w:rsidR="003504EA" w:rsidRPr="005D4E0C" w:rsidRDefault="003504EA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0D95D" w14:textId="3752818E" w:rsidR="003504EA" w:rsidRPr="00C536A7" w:rsidRDefault="003504EA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ivi Pihlasal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99D4" w14:textId="6F719093" w:rsidR="003504EA" w:rsidRPr="00C536A7" w:rsidRDefault="003504EA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49 24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2183" w14:textId="77777777" w:rsidR="003504EA" w:rsidRPr="00A44090" w:rsidRDefault="003504EA" w:rsidP="003504EA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</w:r>
            <w:r w:rsidRPr="00A44090">
              <w:rPr>
                <w:rFonts w:ascii="Arial" w:hAnsi="Arial" w:cs="Arial"/>
                <w:sz w:val="23"/>
                <w:szCs w:val="23"/>
              </w:rPr>
              <w:t>Liiva 2c/1, Pärnu</w:t>
            </w:r>
          </w:p>
          <w:p w14:paraId="12AD3A14" w14:textId="24339AC0" w:rsidR="003504EA" w:rsidRPr="00C536A7" w:rsidRDefault="003504EA" w:rsidP="003504E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A44090">
              <w:rPr>
                <w:rFonts w:ascii="Arial" w:hAnsi="Arial" w:cs="Arial"/>
                <w:sz w:val="23"/>
                <w:szCs w:val="23"/>
              </w:rPr>
              <w:t>E-R 9.00-17.00</w:t>
            </w:r>
            <w:r w:rsidRPr="00A44090">
              <w:rPr>
                <w:rFonts w:ascii="Arial" w:hAnsi="Arial" w:cs="Arial"/>
                <w:sz w:val="23"/>
                <w:szCs w:val="23"/>
              </w:rPr>
              <w:br/>
            </w:r>
            <w:r w:rsidRPr="00A44090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0A2243" w:rsidRPr="005D4E0C" w14:paraId="02F77610" w14:textId="77777777" w:rsidTr="000A2243">
        <w:trPr>
          <w:trHeight w:val="7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CAF8" w14:textId="77777777" w:rsidR="000A2243" w:rsidRPr="005D4E0C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00E" w14:textId="04554760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lavy Süll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F942" w14:textId="6E2782C6" w:rsidR="000A2243" w:rsidRPr="007F269B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el </w:t>
            </w:r>
            <w:r w:rsidRPr="007F269B">
              <w:rPr>
                <w:rFonts w:ascii="Arial" w:hAnsi="Arial" w:cs="Arial"/>
                <w:sz w:val="23"/>
                <w:szCs w:val="23"/>
              </w:rPr>
              <w:t>5660 596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C15F" w14:textId="77777777" w:rsidR="00A56D6F" w:rsidRPr="00E50848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Pärnumaa Talupidajate Nõuandekeskus, </w:t>
            </w:r>
          </w:p>
          <w:p w14:paraId="12D9A531" w14:textId="2CE87420" w:rsidR="000A2243" w:rsidRPr="00E50848" w:rsidRDefault="000A2243" w:rsidP="000A2243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E50848">
              <w:rPr>
                <w:rFonts w:ascii="Arial" w:hAnsi="Arial" w:cs="Arial"/>
                <w:sz w:val="23"/>
                <w:szCs w:val="23"/>
              </w:rPr>
              <w:t>Liiva 2c/</w:t>
            </w:r>
            <w:r w:rsidR="00A56D6F" w:rsidRPr="00E50848">
              <w:rPr>
                <w:rFonts w:ascii="Arial" w:hAnsi="Arial" w:cs="Arial"/>
                <w:sz w:val="23"/>
                <w:szCs w:val="23"/>
              </w:rPr>
              <w:t>1</w:t>
            </w:r>
            <w:r w:rsidRPr="00E50848">
              <w:rPr>
                <w:rFonts w:ascii="Arial" w:hAnsi="Arial" w:cs="Arial"/>
                <w:sz w:val="23"/>
                <w:szCs w:val="23"/>
              </w:rPr>
              <w:t>, Pärnu</w:t>
            </w:r>
          </w:p>
          <w:p w14:paraId="2F2A4074" w14:textId="42A3154D" w:rsidR="000A2243" w:rsidRPr="00E50848" w:rsidRDefault="000A224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50848">
              <w:rPr>
                <w:rFonts w:ascii="Arial" w:hAnsi="Arial" w:cs="Arial"/>
                <w:sz w:val="23"/>
                <w:szCs w:val="23"/>
              </w:rPr>
              <w:t>E-R 9.00-17.00</w:t>
            </w:r>
            <w:r w:rsidRPr="00E50848">
              <w:rPr>
                <w:rFonts w:ascii="Arial" w:hAnsi="Arial" w:cs="Arial"/>
                <w:sz w:val="23"/>
                <w:szCs w:val="23"/>
              </w:rPr>
              <w:br/>
            </w:r>
            <w:r w:rsidRPr="00E50848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42026733" w14:textId="77777777" w:rsidTr="004B5383">
        <w:trPr>
          <w:trHeight w:val="746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790812" w14:textId="1ABC4992" w:rsidR="00BB77F3" w:rsidRPr="005D4E0C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Rapla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8697" w14:textId="50493386" w:rsidR="00BB77F3" w:rsidRPr="007F269B" w:rsidRDefault="0056088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Alvar Timm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67D" w14:textId="3B4257F8" w:rsidR="00BB77F3" w:rsidRPr="007F269B" w:rsidRDefault="00560885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3 398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04AB" w14:textId="175AA31C" w:rsidR="00560885" w:rsidRDefault="00560885" w:rsidP="0056088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iljandi mnt 6 (Teenindusmaja), II korrus, Rapla</w:t>
            </w:r>
          </w:p>
          <w:p w14:paraId="434F5681" w14:textId="77777777" w:rsidR="00867FAB" w:rsidRDefault="00867FAB" w:rsidP="0056088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-12. mai kell 9.00-11.00</w:t>
            </w:r>
          </w:p>
          <w:p w14:paraId="31F1243C" w14:textId="77777777" w:rsidR="00867FAB" w:rsidRDefault="00867FAB" w:rsidP="0056088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7.-19. mai kell 9.00-11.00</w:t>
            </w:r>
          </w:p>
          <w:p w14:paraId="1BF285C4" w14:textId="758AA73E" w:rsidR="00BB77F3" w:rsidRPr="007F269B" w:rsidRDefault="00867FAB" w:rsidP="00560885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>
              <w:rPr>
                <w:rFonts w:ascii="Arial" w:hAnsi="Arial" w:cs="Arial"/>
                <w:sz w:val="23"/>
                <w:szCs w:val="23"/>
              </w:rPr>
              <w:t>23. mai kell 9.00-11.00</w:t>
            </w:r>
            <w:r w:rsidR="00560885" w:rsidRPr="007F269B">
              <w:rPr>
                <w:rFonts w:ascii="Arial" w:hAnsi="Arial" w:cs="Arial"/>
                <w:sz w:val="23"/>
                <w:szCs w:val="23"/>
              </w:rPr>
              <w:br/>
            </w:r>
            <w:r w:rsidR="00560885" w:rsidRPr="00867FA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60284970" w14:textId="77777777" w:rsidTr="00BB48EA">
        <w:trPr>
          <w:trHeight w:val="746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178E585E" w14:textId="77777777" w:rsidR="00BB77F3" w:rsidRPr="005D4E0C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0CF8F" w14:textId="7832B5D6" w:rsidR="00BB77F3" w:rsidRPr="007F269B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ilia Kulli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90BE" w14:textId="6CA97EAE" w:rsidR="00BB77F3" w:rsidRPr="007F269B" w:rsidRDefault="00BB77F3" w:rsidP="000A224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567 226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A32A" w14:textId="0D995CD6" w:rsidR="00BB77F3" w:rsidRPr="007F269B" w:rsidRDefault="00BB77F3" w:rsidP="007F269B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7F269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7DE88176" w14:textId="77777777" w:rsidTr="004B5383">
        <w:trPr>
          <w:trHeight w:val="746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A4415F8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7799" w14:textId="6CC2C11E" w:rsidR="00BB77F3" w:rsidRPr="0001265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p Pihla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824BD" w14:textId="06778939" w:rsidR="00BB77F3" w:rsidRPr="0001265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8 6989, robin.pihlak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3FC0" w14:textId="7C19E12B" w:rsidR="00BB77F3" w:rsidRPr="0001265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01265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4A40C89A" w14:textId="77777777" w:rsidTr="00F879DE">
        <w:trPr>
          <w:trHeight w:val="746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5E39020" w14:textId="37DD7A6D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Saare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E74D" w14:textId="462872A4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ekaterina Nääl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6058" w14:textId="6E614A32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69 9168, kati.naalik05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3C9B" w14:textId="77777777" w:rsidR="000A1316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2D3013D0" w14:textId="3710927E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</w:t>
            </w:r>
            <w:r w:rsidR="000A1316"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rni tn 1</w:t>
            </w:r>
            <w:r w:rsidR="009A03CB"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 korrus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, Kuressaare. </w:t>
            </w:r>
          </w:p>
          <w:p w14:paraId="5096F4F9" w14:textId="0E378C5F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9.00-1</w:t>
            </w:r>
            <w:r w:rsidR="009A03CB"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6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5D4E0C" w14:paraId="603A84EA" w14:textId="77777777" w:rsidTr="004A3BA7">
        <w:trPr>
          <w:trHeight w:val="69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BA9DFD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9B13" w14:textId="59EAD882" w:rsidR="00BB77F3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ea Toompuu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E92A" w14:textId="42303C67" w:rsidR="00BB77F3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6 467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F1EE" w14:textId="77777777" w:rsidR="000A1316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5F65D21D" w14:textId="00F088D4" w:rsidR="00BB77F3" w:rsidRPr="00C536A7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</w:t>
            </w:r>
            <w:r w:rsidR="000A1316"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orni tn 1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</w:t>
            </w:r>
            <w:r w:rsid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II korrus,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uressaare. </w:t>
            </w:r>
            <w:r w:rsidRPr="00C536A7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5D4E0C" w14:paraId="3016154D" w14:textId="77777777" w:rsidTr="004A3BA7">
        <w:trPr>
          <w:trHeight w:val="441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1B3D1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998" w14:textId="564D8C6A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i Vaher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8654" w14:textId="06338647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3 6756, maivahe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CF0E" w14:textId="08BB3FFE" w:rsidR="009A03CB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1F4DC900" w14:textId="45388AC6" w:rsidR="00BB77F3" w:rsidRPr="009A03CB" w:rsidRDefault="009A03CB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rni tn 1, II korrus, Kuressaare.</w:t>
            </w:r>
          </w:p>
          <w:p w14:paraId="2530AEF7" w14:textId="08937D5F" w:rsidR="009A03CB" w:rsidRPr="009A03CB" w:rsidRDefault="009A03CB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alates 9.30</w:t>
            </w:r>
          </w:p>
          <w:p w14:paraId="47D42180" w14:textId="29209AA8" w:rsidR="00BB77F3" w:rsidRPr="009A03CB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A03CB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4F131E1D" w14:textId="77777777" w:rsidTr="004A3BA7">
        <w:trPr>
          <w:trHeight w:val="7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6C1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47AA" w14:textId="5A935390" w:rsidR="00BB77F3" w:rsidRPr="00BF263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eeve Kaasik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E86" w14:textId="62AAC187" w:rsidR="00BB77F3" w:rsidRPr="00BF263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35 7949, veeve.kaasik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415F" w14:textId="77777777" w:rsidR="00BF263A" w:rsidRPr="00BF263A" w:rsidRDefault="00BF263A" w:rsidP="00BF263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arte Nõuandekeskus, </w:t>
            </w:r>
          </w:p>
          <w:p w14:paraId="26CDBCDE" w14:textId="77777777" w:rsidR="00BF263A" w:rsidRPr="00BF263A" w:rsidRDefault="00BF263A" w:rsidP="00BF263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orni tn 1, II korrus, Kuressaare. </w:t>
            </w:r>
          </w:p>
          <w:p w14:paraId="682F2BF5" w14:textId="175D5009" w:rsidR="00BB77F3" w:rsidRPr="00BF263A" w:rsidRDefault="00BF263A" w:rsidP="00BF263A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10.00-16.00</w:t>
            </w: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Kõljala Külamaja</w:t>
            </w:r>
          </w:p>
          <w:p w14:paraId="74B6571A" w14:textId="1F9F0903" w:rsidR="00BB77F3" w:rsidRPr="00BF263A" w:rsidRDefault="00BF263A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-P</w:t>
            </w:r>
          </w:p>
          <w:p w14:paraId="651AC562" w14:textId="6A6A4791" w:rsidR="00BB77F3" w:rsidRPr="00BF263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BF263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358F1B43" w14:textId="77777777" w:rsidTr="008A59E7">
        <w:trPr>
          <w:trHeight w:val="593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4C71EA4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lastRenderedPageBreak/>
              <w:t>Tart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72B" w14:textId="76380CB0" w:rsidR="00BB77F3" w:rsidRPr="009702E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Hillar Kald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214" w14:textId="62487749" w:rsidR="00BB77F3" w:rsidRPr="009702E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15 7133, kaldahilla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31B8" w14:textId="3969110E" w:rsidR="00BB77F3" w:rsidRPr="009702EA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702EA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vastavalt kokkuleppele kliendiga, eelregistreerimine</w:t>
            </w:r>
          </w:p>
        </w:tc>
      </w:tr>
      <w:tr w:rsidR="00BB77F3" w:rsidRPr="005D4E0C" w14:paraId="5F93E610" w14:textId="77777777" w:rsidTr="004A3BA7">
        <w:trPr>
          <w:trHeight w:val="55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497461E7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193" w14:textId="448E0502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ire Tõr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AD208" w14:textId="546D05E4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8 4953, mairetor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2E6D" w14:textId="77777777" w:rsidR="00BB77F3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Tartumaa Põllumeeste Liit, </w:t>
            </w:r>
          </w:p>
          <w:p w14:paraId="42CB490E" w14:textId="23FBDF05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Jalaka 48, Tartu</w:t>
            </w:r>
          </w:p>
          <w:p w14:paraId="54586E7F" w14:textId="2789BED2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BB77F3" w:rsidRPr="005D4E0C" w14:paraId="7314C400" w14:textId="77777777" w:rsidTr="006F0706">
        <w:trPr>
          <w:trHeight w:val="70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5B4C0" w14:textId="77777777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1AAB" w14:textId="57893118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oomas Tõrr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E1B2" w14:textId="700B55DE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01 803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237" w14:textId="77777777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Eerika tee 2, Õssu küla, Kambja vald. </w:t>
            </w:r>
          </w:p>
          <w:p w14:paraId="6CC23FC1" w14:textId="04756AAA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E2513C" w:rsidRPr="005D4E0C" w14:paraId="17A3C127" w14:textId="77777777" w:rsidTr="004E1233">
        <w:trPr>
          <w:trHeight w:val="93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11E769" w14:textId="77777777" w:rsidR="00E2513C" w:rsidRPr="005D4E0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 xml:space="preserve">Valgamaa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48EF" w14:textId="3DDD821F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ll Sell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F5F5" w14:textId="5B051FBF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23 8902, selliseell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114C" w14:textId="77777777" w:rsidR="001C68E2" w:rsidRPr="00473156" w:rsidRDefault="001C68E2" w:rsidP="001C68E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Sangaste kultuurimaja </w:t>
            </w:r>
          </w:p>
          <w:p w14:paraId="50419036" w14:textId="2A1BF114" w:rsidR="001C68E2" w:rsidRPr="00473156" w:rsidRDefault="001C68E2" w:rsidP="001C68E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R 6.05 kell 10-18</w:t>
            </w:r>
          </w:p>
          <w:p w14:paraId="0CFC6223" w14:textId="6FF99A61" w:rsidR="001C68E2" w:rsidRPr="00473156" w:rsidRDefault="001C68E2" w:rsidP="001C68E2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uka kultuurimaja</w:t>
            </w:r>
          </w:p>
          <w:p w14:paraId="05D52A9F" w14:textId="2721892C" w:rsidR="00E2513C" w:rsidRPr="00473156" w:rsidRDefault="001C68E2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 10.05 kell 10-18</w:t>
            </w:r>
          </w:p>
          <w:p w14:paraId="48198F85" w14:textId="220DAE56" w:rsidR="001C68E2" w:rsidRPr="00473156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473156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Nõustamine eelregistreerimisega</w:t>
            </w:r>
          </w:p>
        </w:tc>
      </w:tr>
      <w:tr w:rsidR="00E2513C" w:rsidRPr="005D4E0C" w14:paraId="127792A2" w14:textId="77777777" w:rsidTr="004E1233">
        <w:trPr>
          <w:trHeight w:val="935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356092C4" w14:textId="77777777" w:rsidR="00E2513C" w:rsidRPr="005D4E0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48E3" w14:textId="379A9854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va Tuus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0494" w14:textId="5FC8CE45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4 9088, evatuusis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92FC" w14:textId="2380F689" w:rsidR="00E2513C" w:rsidRPr="009046BC" w:rsidRDefault="00E2513C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9046B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usti tee 8, Kobela, Antsla vald. Nõustamine eelregistreerimisega</w:t>
            </w:r>
          </w:p>
        </w:tc>
      </w:tr>
      <w:tr w:rsidR="00BB77F3" w:rsidRPr="005D4E0C" w14:paraId="15586074" w14:textId="77777777" w:rsidTr="00DA3B79">
        <w:trPr>
          <w:trHeight w:val="66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D5F2B83" w14:textId="79F7B69F" w:rsidR="00BB77F3" w:rsidRPr="005D4E0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Viljandi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093" w14:textId="61187236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Peeter Lääne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7507" w14:textId="1CD0A53A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624 0049, peeter@vpnu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1A4" w14:textId="77777777" w:rsidR="00560885" w:rsidRPr="00560885" w:rsidRDefault="00560885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iljandi Põllumajanduse Nõuandeühing, </w:t>
            </w:r>
          </w:p>
          <w:p w14:paraId="2D1AA9A5" w14:textId="44AFB763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Vabaduse plats 4</w:t>
            </w:r>
            <w:r w:rsidR="00560885"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, III</w:t>
            </w: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 korrus, Viljandi. </w:t>
            </w:r>
          </w:p>
          <w:p w14:paraId="4A896E46" w14:textId="42E99FA0" w:rsidR="00BB77F3" w:rsidRPr="00560885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 ja N 8.00-1</w:t>
            </w:r>
            <w:r w:rsidR="00560885"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5</w:t>
            </w: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  <w:r w:rsidRPr="00560885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5D4E0C" w14:paraId="57497BD2" w14:textId="77777777" w:rsidTr="00C36C2D">
        <w:trPr>
          <w:trHeight w:val="699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7900A1" w14:textId="06D9D915" w:rsidR="00BB77F3" w:rsidRPr="005D4E0C" w:rsidRDefault="00BB77F3" w:rsidP="00C36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</w:pPr>
            <w:r w:rsidRPr="005D4E0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et-EE"/>
              </w:rPr>
              <w:t>Võruma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0D10" w14:textId="4782C1CE" w:rsidR="00BB77F3" w:rsidRPr="00E2513C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E2513C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va Tuusis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EE" w14:textId="154404D9" w:rsidR="00BB77F3" w:rsidRPr="00C36C2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4 9088, evatuusis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655C" w14:textId="1FD67266" w:rsidR="00BB77F3" w:rsidRPr="00C36C2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C36C2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Lusti tee 8, Kobela, Antsla vald. Nõustamine eelregistreerimisega</w:t>
            </w:r>
          </w:p>
        </w:tc>
      </w:tr>
      <w:tr w:rsidR="00BB77F3" w:rsidRPr="00D744F6" w14:paraId="28350101" w14:textId="77777777" w:rsidTr="004A3BA7">
        <w:trPr>
          <w:trHeight w:val="87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01BCE" w14:textId="77777777" w:rsidR="00BB77F3" w:rsidRPr="00D744F6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29F" w14:textId="0DA0F4B5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Marika Parv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DDD" w14:textId="73775A38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349 9454, marikaparv@gmail.com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089" w14:textId="77777777" w:rsidR="00F105AD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õrumaa Talupidajate Liit </w:t>
            </w:r>
          </w:p>
          <w:p w14:paraId="0291669D" w14:textId="7E0AEC24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iiva 11, Võru. </w:t>
            </w:r>
          </w:p>
          <w:p w14:paraId="0501916F" w14:textId="589D935E" w:rsidR="00BB77F3" w:rsidRPr="00F105AD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8.00-1</w:t>
            </w:r>
            <w:r w:rsidR="00F105AD"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8</w:t>
            </w: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.00</w:t>
            </w:r>
            <w:r w:rsidRPr="00F105AD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  <w:tr w:rsidR="00BB77F3" w:rsidRPr="00107504" w14:paraId="2F3DD309" w14:textId="77777777" w:rsidTr="004A3BA7">
        <w:trPr>
          <w:trHeight w:val="64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4740" w14:textId="77777777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t-E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2B74" w14:textId="41AFB3B8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Sirje Madisson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CBD" w14:textId="01C575E0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tel 554 9753, sirjemadisson@hot.e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3BF" w14:textId="77777777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Võrumaa Talupidajate Liit, </w:t>
            </w:r>
          </w:p>
          <w:p w14:paraId="3CBF68A1" w14:textId="1B17E51C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 xml:space="preserve">Liiva 11, Võru </w:t>
            </w:r>
          </w:p>
          <w:p w14:paraId="20C7E235" w14:textId="217B312D" w:rsidR="00BB77F3" w:rsidRPr="00107504" w:rsidRDefault="00BB77F3" w:rsidP="00BB77F3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et-EE"/>
              </w:rPr>
            </w:pP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t>E-R 9.00-16.00</w:t>
            </w:r>
            <w:r w:rsidRPr="00107504">
              <w:rPr>
                <w:rFonts w:ascii="Arial" w:eastAsia="Times New Roman" w:hAnsi="Arial" w:cs="Arial"/>
                <w:sz w:val="23"/>
                <w:szCs w:val="23"/>
                <w:lang w:eastAsia="et-EE"/>
              </w:rPr>
              <w:br/>
              <w:t>Nõustamine eelregistreerimisega</w:t>
            </w:r>
          </w:p>
        </w:tc>
      </w:tr>
    </w:tbl>
    <w:p w14:paraId="0078604D" w14:textId="767BB8B6" w:rsidR="001F6444" w:rsidRPr="00107504" w:rsidRDefault="009C01E7">
      <w:pPr>
        <w:rPr>
          <w:rFonts w:ascii="Arial" w:hAnsi="Arial" w:cs="Arial"/>
          <w:sz w:val="23"/>
          <w:szCs w:val="23"/>
        </w:rPr>
      </w:pPr>
    </w:p>
    <w:sectPr w:rsidR="001F6444" w:rsidRPr="00107504" w:rsidSect="002C3A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B5"/>
    <w:rsid w:val="0001265D"/>
    <w:rsid w:val="00071191"/>
    <w:rsid w:val="000A1316"/>
    <w:rsid w:val="000A2243"/>
    <w:rsid w:val="000D56B4"/>
    <w:rsid w:val="000E4387"/>
    <w:rsid w:val="000F1D87"/>
    <w:rsid w:val="00107504"/>
    <w:rsid w:val="00156F20"/>
    <w:rsid w:val="001B46D7"/>
    <w:rsid w:val="001C68E2"/>
    <w:rsid w:val="001C70D0"/>
    <w:rsid w:val="001F21F3"/>
    <w:rsid w:val="001F5E87"/>
    <w:rsid w:val="002530AD"/>
    <w:rsid w:val="00257F9C"/>
    <w:rsid w:val="00266D4F"/>
    <w:rsid w:val="002917F8"/>
    <w:rsid w:val="002C3AB5"/>
    <w:rsid w:val="002E0D63"/>
    <w:rsid w:val="002F1BD4"/>
    <w:rsid w:val="002F6C4F"/>
    <w:rsid w:val="00326DE1"/>
    <w:rsid w:val="00332949"/>
    <w:rsid w:val="00333C8E"/>
    <w:rsid w:val="003504EA"/>
    <w:rsid w:val="00351F87"/>
    <w:rsid w:val="003666B5"/>
    <w:rsid w:val="0038570F"/>
    <w:rsid w:val="0039377A"/>
    <w:rsid w:val="003E056A"/>
    <w:rsid w:val="003E0E1E"/>
    <w:rsid w:val="0045491D"/>
    <w:rsid w:val="004726C7"/>
    <w:rsid w:val="00473156"/>
    <w:rsid w:val="00473BC6"/>
    <w:rsid w:val="004A3BA7"/>
    <w:rsid w:val="004E705A"/>
    <w:rsid w:val="00504579"/>
    <w:rsid w:val="00523501"/>
    <w:rsid w:val="005357D0"/>
    <w:rsid w:val="00536FCF"/>
    <w:rsid w:val="00554FDC"/>
    <w:rsid w:val="00560885"/>
    <w:rsid w:val="00590425"/>
    <w:rsid w:val="005B2993"/>
    <w:rsid w:val="005D4E0C"/>
    <w:rsid w:val="005F0B2C"/>
    <w:rsid w:val="00603551"/>
    <w:rsid w:val="006C3DC1"/>
    <w:rsid w:val="006F0706"/>
    <w:rsid w:val="007106A0"/>
    <w:rsid w:val="0073717E"/>
    <w:rsid w:val="00745DE1"/>
    <w:rsid w:val="007536C8"/>
    <w:rsid w:val="00753C34"/>
    <w:rsid w:val="007670F2"/>
    <w:rsid w:val="00791884"/>
    <w:rsid w:val="0079542F"/>
    <w:rsid w:val="00796CBB"/>
    <w:rsid w:val="007A2435"/>
    <w:rsid w:val="007C2056"/>
    <w:rsid w:val="007E3B83"/>
    <w:rsid w:val="007F0B54"/>
    <w:rsid w:val="007F269B"/>
    <w:rsid w:val="007F5C3A"/>
    <w:rsid w:val="00842F72"/>
    <w:rsid w:val="00867FAB"/>
    <w:rsid w:val="00874106"/>
    <w:rsid w:val="008947C4"/>
    <w:rsid w:val="008A59E7"/>
    <w:rsid w:val="008D16E2"/>
    <w:rsid w:val="008E696B"/>
    <w:rsid w:val="009046BC"/>
    <w:rsid w:val="0095349F"/>
    <w:rsid w:val="00963126"/>
    <w:rsid w:val="009702EA"/>
    <w:rsid w:val="009A03CB"/>
    <w:rsid w:val="009A58C3"/>
    <w:rsid w:val="009C01E7"/>
    <w:rsid w:val="009D39A1"/>
    <w:rsid w:val="009F1CC6"/>
    <w:rsid w:val="009F6892"/>
    <w:rsid w:val="00A13238"/>
    <w:rsid w:val="00A13CE5"/>
    <w:rsid w:val="00A44090"/>
    <w:rsid w:val="00A55113"/>
    <w:rsid w:val="00A5521C"/>
    <w:rsid w:val="00A56D6F"/>
    <w:rsid w:val="00A877FC"/>
    <w:rsid w:val="00A95606"/>
    <w:rsid w:val="00AC5C32"/>
    <w:rsid w:val="00B1008A"/>
    <w:rsid w:val="00B41D33"/>
    <w:rsid w:val="00BB77F3"/>
    <w:rsid w:val="00BE13A1"/>
    <w:rsid w:val="00BF263A"/>
    <w:rsid w:val="00C277B6"/>
    <w:rsid w:val="00C36C2D"/>
    <w:rsid w:val="00C36D26"/>
    <w:rsid w:val="00C536A7"/>
    <w:rsid w:val="00C845EA"/>
    <w:rsid w:val="00C939E3"/>
    <w:rsid w:val="00CE0C41"/>
    <w:rsid w:val="00CE4443"/>
    <w:rsid w:val="00CE4CA6"/>
    <w:rsid w:val="00D31FC2"/>
    <w:rsid w:val="00D5595E"/>
    <w:rsid w:val="00D744F6"/>
    <w:rsid w:val="00D879CE"/>
    <w:rsid w:val="00DA3B79"/>
    <w:rsid w:val="00DB0368"/>
    <w:rsid w:val="00DB5C3B"/>
    <w:rsid w:val="00E122EF"/>
    <w:rsid w:val="00E2513C"/>
    <w:rsid w:val="00E50848"/>
    <w:rsid w:val="00E61638"/>
    <w:rsid w:val="00E61F80"/>
    <w:rsid w:val="00E94FFE"/>
    <w:rsid w:val="00EA397D"/>
    <w:rsid w:val="00ED066F"/>
    <w:rsid w:val="00EE2C96"/>
    <w:rsid w:val="00F05059"/>
    <w:rsid w:val="00F105AD"/>
    <w:rsid w:val="00F16810"/>
    <w:rsid w:val="00F36759"/>
    <w:rsid w:val="00F879DE"/>
    <w:rsid w:val="00FA18B1"/>
    <w:rsid w:val="00FC60D1"/>
    <w:rsid w:val="00FE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DD283"/>
  <w15:chartTrackingRefBased/>
  <w15:docId w15:val="{CB3714BF-BF66-492A-8568-901DAC58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C3AB5"/>
    <w:rPr>
      <w:color w:val="0563C1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0F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2115-D7C0-4527-876F-86B1CBC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atune</dc:creator>
  <cp:keywords/>
  <dc:description/>
  <cp:lastModifiedBy>Riin Kurrikoff</cp:lastModifiedBy>
  <cp:revision>2</cp:revision>
  <cp:lastPrinted>2020-04-08T14:18:00Z</cp:lastPrinted>
  <dcterms:created xsi:type="dcterms:W3CDTF">2022-11-10T11:10:00Z</dcterms:created>
  <dcterms:modified xsi:type="dcterms:W3CDTF">2022-11-10T11:10:00Z</dcterms:modified>
</cp:coreProperties>
</file>